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533FEA" w14:textId="1C65361D" w:rsidR="00F44E86" w:rsidRDefault="006352F3" w:rsidP="00F44E86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03947B3F" wp14:editId="5C17244D">
            <wp:simplePos x="0" y="0"/>
            <wp:positionH relativeFrom="column">
              <wp:posOffset>-166370</wp:posOffset>
            </wp:positionH>
            <wp:positionV relativeFrom="paragraph">
              <wp:posOffset>-623570</wp:posOffset>
            </wp:positionV>
            <wp:extent cx="6237368" cy="306705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368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001D36" w14:textId="5120AA67" w:rsidR="00F44E86" w:rsidRDefault="00F44E86" w:rsidP="00F44E86">
      <w:pPr>
        <w:jc w:val="center"/>
      </w:pPr>
    </w:p>
    <w:p w14:paraId="4D279358" w14:textId="77777777" w:rsidR="00F44E86" w:rsidRDefault="00F44E86" w:rsidP="00F44E86">
      <w:pPr>
        <w:jc w:val="center"/>
      </w:pPr>
    </w:p>
    <w:p w14:paraId="4BA72ED1" w14:textId="77777777" w:rsidR="00F44E86" w:rsidRDefault="00F44E86" w:rsidP="00F44E86">
      <w:pPr>
        <w:jc w:val="center"/>
      </w:pPr>
    </w:p>
    <w:p w14:paraId="2DDC845D" w14:textId="77777777" w:rsidR="00F44E86" w:rsidRDefault="00F44E86" w:rsidP="00F44E86">
      <w:pPr>
        <w:jc w:val="center"/>
      </w:pPr>
    </w:p>
    <w:p w14:paraId="356801AD" w14:textId="77777777" w:rsidR="00F44E86" w:rsidRDefault="00F44E86" w:rsidP="00F44E86">
      <w:pPr>
        <w:jc w:val="center"/>
      </w:pPr>
    </w:p>
    <w:p w14:paraId="7A52EF2A" w14:textId="48F16876" w:rsidR="00702DB0" w:rsidRDefault="00702DB0" w:rsidP="00F44E86">
      <w:pPr>
        <w:jc w:val="center"/>
      </w:pPr>
    </w:p>
    <w:p w14:paraId="704157E6" w14:textId="4F1D9CAC" w:rsidR="00F44E86" w:rsidRDefault="00F44E86" w:rsidP="00F44E86">
      <w:pPr>
        <w:jc w:val="center"/>
      </w:pPr>
    </w:p>
    <w:p w14:paraId="3E104FFF" w14:textId="12D9B77E" w:rsidR="00F44E86" w:rsidRDefault="00F44E86" w:rsidP="00F44E86">
      <w:pPr>
        <w:jc w:val="center"/>
      </w:pPr>
    </w:p>
    <w:p w14:paraId="5385B3EB" w14:textId="4B542672" w:rsidR="00F44E86" w:rsidRDefault="00F44E86" w:rsidP="00F44E86">
      <w:pPr>
        <w:jc w:val="center"/>
      </w:pPr>
    </w:p>
    <w:p w14:paraId="57F2BB07" w14:textId="521037BD" w:rsidR="00F44E86" w:rsidRDefault="00F44E86" w:rsidP="00F44E86">
      <w:r>
        <w:t>ORGANISATION RENTREE SCOLAIRE :</w:t>
      </w:r>
    </w:p>
    <w:p w14:paraId="53373895" w14:textId="174D4D04" w:rsidR="00F44E86" w:rsidRDefault="00F44E86" w:rsidP="00F44E86">
      <w:r>
        <w:t>Dans le cadre de l’organisation et au vue des différentes dispositions (sanitaires et plan Vigipirate), et afin d’assurer la sécurité de tous, voici l’organisation retenue pour ces temps de rentrée</w:t>
      </w:r>
    </w:p>
    <w:p w14:paraId="13825F73" w14:textId="3C894296" w:rsidR="00F44E86" w:rsidRDefault="00F44E86" w:rsidP="00233C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80"/>
          <w:szCs w:val="80"/>
        </w:rPr>
      </w:pPr>
      <w:r w:rsidRPr="00233C00">
        <w:rPr>
          <w:sz w:val="80"/>
          <w:szCs w:val="80"/>
        </w:rPr>
        <w:t>MATERNELLE </w:t>
      </w:r>
      <w:r w:rsidR="00233C00" w:rsidRPr="00233C00">
        <w:rPr>
          <w:sz w:val="80"/>
          <w:szCs w:val="80"/>
        </w:rPr>
        <w:t>MITTERRAND</w:t>
      </w:r>
    </w:p>
    <w:p w14:paraId="78CC40C4" w14:textId="77777777" w:rsidR="00233C00" w:rsidRPr="00233C00" w:rsidRDefault="00233C00" w:rsidP="00233C00">
      <w:pPr>
        <w:jc w:val="center"/>
        <w:rPr>
          <w:sz w:val="10"/>
          <w:szCs w:val="10"/>
        </w:rPr>
      </w:pPr>
    </w:p>
    <w:p w14:paraId="30804D87" w14:textId="597862CF" w:rsidR="00F44E86" w:rsidRPr="00F44E86" w:rsidRDefault="00F44E86" w:rsidP="00F44E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  <w:szCs w:val="40"/>
        </w:rPr>
      </w:pPr>
      <w:r>
        <w:rPr>
          <w:sz w:val="40"/>
          <w:szCs w:val="40"/>
        </w:rPr>
        <w:t>ALAE</w:t>
      </w:r>
    </w:p>
    <w:p w14:paraId="115D3607" w14:textId="3C3937D2" w:rsidR="00F44E86" w:rsidRDefault="00F44E86" w:rsidP="00F44E86">
      <w:r>
        <w:t>7h30 à 8h30 – Accueil des enfants sur la salle du ALAE. Fermeture à 8h30</w:t>
      </w:r>
    </w:p>
    <w:p w14:paraId="7ECED4A7" w14:textId="57C57343" w:rsidR="00F44E86" w:rsidRDefault="00F44E86" w:rsidP="00F44E86">
      <w:r>
        <w:t>11h55 à 13h35 : Pause méridienne pour les enfants inscrits sur le temps de restauration. Temps d’activité périscolaire.</w:t>
      </w:r>
    </w:p>
    <w:p w14:paraId="4CE3B42B" w14:textId="0AAE8F0B" w:rsidR="00F44E86" w:rsidRDefault="00F44E86" w:rsidP="00F44E86">
      <w:r>
        <w:t xml:space="preserve">16h45 à 18h30 : Les équipes d’animation gardent les enfants jusqu’à 17h, le temps que les </w:t>
      </w:r>
      <w:proofErr w:type="spellStart"/>
      <w:r>
        <w:t>enseignant.</w:t>
      </w:r>
      <w:proofErr w:type="gramStart"/>
      <w:r>
        <w:t>e.s</w:t>
      </w:r>
      <w:proofErr w:type="spellEnd"/>
      <w:proofErr w:type="gramEnd"/>
      <w:r>
        <w:t xml:space="preserve"> </w:t>
      </w:r>
      <w:r w:rsidR="004653A7">
        <w:t>finissent la sortie des classes</w:t>
      </w:r>
      <w:r>
        <w:t>. A 17h, récupération des enfants dans la salle du ALAE.</w:t>
      </w:r>
    </w:p>
    <w:p w14:paraId="393EE945" w14:textId="3818B9CE" w:rsidR="00F44E86" w:rsidRPr="00F44E86" w:rsidRDefault="00F44E86" w:rsidP="00F44E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  <w:szCs w:val="40"/>
        </w:rPr>
      </w:pPr>
      <w:r w:rsidRPr="00F44E86">
        <w:rPr>
          <w:sz w:val="40"/>
          <w:szCs w:val="40"/>
        </w:rPr>
        <w:t>Scolaire </w:t>
      </w:r>
    </w:p>
    <w:p w14:paraId="383E8F7C" w14:textId="0A562597" w:rsidR="00F44E86" w:rsidRDefault="00F44E86" w:rsidP="00F44E86">
      <w:r>
        <w:t>Entrée des élèves des classes 2 – 4 – 5 – 6 côté ALAE (selon le plan ci-dessus – flèche bleue ciel)</w:t>
      </w:r>
    </w:p>
    <w:p w14:paraId="25ECBD9E" w14:textId="15EAE6E9" w:rsidR="00F44E86" w:rsidRDefault="00F44E86" w:rsidP="00F44E86">
      <w:r>
        <w:t xml:space="preserve">Entrée des élèves des classes 1 – 3 – </w:t>
      </w:r>
      <w:proofErr w:type="gramStart"/>
      <w:r>
        <w:t xml:space="preserve">7  </w:t>
      </w:r>
      <w:r w:rsidR="00233C00">
        <w:t>contre</w:t>
      </w:r>
      <w:proofErr w:type="gramEnd"/>
      <w:r w:rsidR="00233C00">
        <w:t xml:space="preserve"> allées (selon le plan ci-dessus – flèche bleue foncée).</w:t>
      </w:r>
    </w:p>
    <w:p w14:paraId="6FA93436" w14:textId="32102D8F" w:rsidR="00233C00" w:rsidRPr="00233C00" w:rsidRDefault="00233C00" w:rsidP="00233C00">
      <w:pPr>
        <w:jc w:val="center"/>
        <w:rPr>
          <w:b/>
          <w:bCs/>
        </w:rPr>
      </w:pPr>
      <w:r w:rsidRPr="00233C00">
        <w:rPr>
          <w:b/>
          <w:bCs/>
        </w:rPr>
        <w:t>RAPPEL DES HORAIRES :</w:t>
      </w:r>
    </w:p>
    <w:p w14:paraId="20661B6E" w14:textId="74A68B92" w:rsidR="00233C00" w:rsidRPr="00233C00" w:rsidRDefault="00233C00" w:rsidP="00233C00">
      <w:pPr>
        <w:jc w:val="center"/>
        <w:rPr>
          <w:b/>
          <w:bCs/>
        </w:rPr>
      </w:pPr>
      <w:r w:rsidRPr="00233C00">
        <w:rPr>
          <w:b/>
          <w:bCs/>
        </w:rPr>
        <w:t>8h55 à 11h55 (Accueil de 8h45 à 9h)</w:t>
      </w:r>
    </w:p>
    <w:p w14:paraId="738B20A3" w14:textId="4917DDA2" w:rsidR="00233C00" w:rsidRDefault="00233C00" w:rsidP="00233C00">
      <w:pPr>
        <w:jc w:val="center"/>
        <w:rPr>
          <w:b/>
          <w:bCs/>
        </w:rPr>
      </w:pPr>
      <w:r w:rsidRPr="00233C00">
        <w:rPr>
          <w:b/>
          <w:bCs/>
        </w:rPr>
        <w:t>13h45 à 16h45 (Accueil de 13h35 à 13h50)</w:t>
      </w:r>
    </w:p>
    <w:p w14:paraId="339E7561" w14:textId="419A2A1C" w:rsidR="00E81FA6" w:rsidRDefault="00E81FA6" w:rsidP="00E81FA6">
      <w:pPr>
        <w:jc w:val="center"/>
        <w:rPr>
          <w:b/>
          <w:bCs/>
          <w:sz w:val="30"/>
          <w:szCs w:val="30"/>
          <w:u w:val="single"/>
        </w:rPr>
      </w:pPr>
      <w:r w:rsidRPr="00E81FA6">
        <w:rPr>
          <w:b/>
          <w:bCs/>
          <w:sz w:val="30"/>
          <w:szCs w:val="30"/>
          <w:u w:val="single"/>
        </w:rPr>
        <w:t>1</w:t>
      </w:r>
      <w:r w:rsidRPr="00E81FA6">
        <w:rPr>
          <w:b/>
          <w:bCs/>
          <w:sz w:val="30"/>
          <w:szCs w:val="30"/>
          <w:u w:val="single"/>
          <w:vertAlign w:val="superscript"/>
        </w:rPr>
        <w:t>er</w:t>
      </w:r>
      <w:r w:rsidRPr="00E81FA6">
        <w:rPr>
          <w:b/>
          <w:bCs/>
          <w:sz w:val="30"/>
          <w:szCs w:val="30"/>
          <w:u w:val="single"/>
        </w:rPr>
        <w:t xml:space="preserve"> septembre : rentrée échelonnée des Petites sections</w:t>
      </w:r>
      <w:r>
        <w:rPr>
          <w:b/>
          <w:bCs/>
          <w:sz w:val="30"/>
          <w:szCs w:val="30"/>
          <w:u w:val="single"/>
        </w:rPr>
        <w:t>.</w:t>
      </w:r>
    </w:p>
    <w:p w14:paraId="524E5C19" w14:textId="5246F7DA" w:rsidR="00E81FA6" w:rsidRPr="00E81FA6" w:rsidRDefault="00E81FA6" w:rsidP="00E81FA6">
      <w:pPr>
        <w:jc w:val="center"/>
        <w:rPr>
          <w:sz w:val="30"/>
          <w:szCs w:val="30"/>
        </w:rPr>
      </w:pPr>
      <w:r w:rsidRPr="00E81FA6">
        <w:rPr>
          <w:sz w:val="30"/>
          <w:szCs w:val="30"/>
        </w:rPr>
        <w:t xml:space="preserve">1 </w:t>
      </w:r>
      <w:proofErr w:type="spellStart"/>
      <w:proofErr w:type="gramStart"/>
      <w:r w:rsidRPr="00E81FA6">
        <w:rPr>
          <w:sz w:val="30"/>
          <w:szCs w:val="30"/>
        </w:rPr>
        <w:t>accompagnateur</w:t>
      </w:r>
      <w:r>
        <w:rPr>
          <w:sz w:val="30"/>
          <w:szCs w:val="30"/>
        </w:rPr>
        <w:t>.</w:t>
      </w:r>
      <w:r w:rsidRPr="00E81FA6">
        <w:rPr>
          <w:sz w:val="30"/>
          <w:szCs w:val="30"/>
        </w:rPr>
        <w:t>trice</w:t>
      </w:r>
      <w:proofErr w:type="spellEnd"/>
      <w:proofErr w:type="gramEnd"/>
      <w:r w:rsidRPr="00E81FA6">
        <w:rPr>
          <w:sz w:val="30"/>
          <w:szCs w:val="30"/>
        </w:rPr>
        <w:t xml:space="preserve"> </w:t>
      </w:r>
      <w:proofErr w:type="spellStart"/>
      <w:r w:rsidRPr="00E81FA6">
        <w:rPr>
          <w:sz w:val="30"/>
          <w:szCs w:val="30"/>
        </w:rPr>
        <w:t>autorisé.e</w:t>
      </w:r>
      <w:proofErr w:type="spellEnd"/>
      <w:r w:rsidRPr="00E81FA6">
        <w:rPr>
          <w:sz w:val="30"/>
          <w:szCs w:val="30"/>
        </w:rPr>
        <w:t xml:space="preserve"> à rentrer dans l’enceinte</w:t>
      </w:r>
      <w:r>
        <w:rPr>
          <w:sz w:val="30"/>
          <w:szCs w:val="30"/>
        </w:rPr>
        <w:t xml:space="preserve"> de l’établissement</w:t>
      </w:r>
      <w:r w:rsidRPr="00E81FA6">
        <w:rPr>
          <w:sz w:val="30"/>
          <w:szCs w:val="30"/>
        </w:rPr>
        <w:t xml:space="preserve"> le jour de la rentrée</w:t>
      </w:r>
    </w:p>
    <w:p w14:paraId="18321835" w14:textId="3999AD27" w:rsidR="00233C00" w:rsidRPr="00233C00" w:rsidRDefault="00233C00" w:rsidP="00233C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76"/>
          <w:szCs w:val="76"/>
        </w:rPr>
      </w:pPr>
      <w:r w:rsidRPr="00233C00">
        <w:rPr>
          <w:sz w:val="76"/>
          <w:szCs w:val="76"/>
        </w:rPr>
        <w:lastRenderedPageBreak/>
        <w:t>ELEMENTAIRE MITTERRAND</w:t>
      </w:r>
    </w:p>
    <w:p w14:paraId="54D7559C" w14:textId="77777777" w:rsidR="00233C00" w:rsidRPr="00233C00" w:rsidRDefault="00233C00" w:rsidP="00233C00">
      <w:pPr>
        <w:jc w:val="center"/>
        <w:rPr>
          <w:sz w:val="10"/>
          <w:szCs w:val="10"/>
        </w:rPr>
      </w:pPr>
    </w:p>
    <w:p w14:paraId="63FC2FE4" w14:textId="77777777" w:rsidR="00233C00" w:rsidRPr="00F44E86" w:rsidRDefault="00233C00" w:rsidP="00233C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  <w:szCs w:val="40"/>
        </w:rPr>
      </w:pPr>
      <w:r>
        <w:rPr>
          <w:sz w:val="40"/>
          <w:szCs w:val="40"/>
        </w:rPr>
        <w:t>ALAE</w:t>
      </w:r>
    </w:p>
    <w:p w14:paraId="5CC61F15" w14:textId="77777777" w:rsidR="00233C00" w:rsidRDefault="00233C00" w:rsidP="00233C00">
      <w:r>
        <w:t>7h30 à 8h30 – Accueil des enfants sur la salle du ALAE. Fermeture à 8h30</w:t>
      </w:r>
    </w:p>
    <w:p w14:paraId="37A35FFE" w14:textId="0C1966FE" w:rsidR="00233C00" w:rsidRDefault="00233C00" w:rsidP="00233C00">
      <w:r>
        <w:t>1</w:t>
      </w:r>
      <w:r w:rsidR="004653A7">
        <w:t>2</w:t>
      </w:r>
      <w:r>
        <w:t>h à 13h</w:t>
      </w:r>
      <w:r w:rsidR="004653A7">
        <w:t>4</w:t>
      </w:r>
      <w:r>
        <w:t>5 : Pause méridienne pour les enfants inscrits sur le temps de restauration. Temps d’activité périscolaire.</w:t>
      </w:r>
    </w:p>
    <w:p w14:paraId="11A65450" w14:textId="69DAD05C" w:rsidR="00233C00" w:rsidRDefault="00233C00" w:rsidP="00233C00">
      <w:r>
        <w:t xml:space="preserve">16h45 à 18h30 : Les équipes d’animation gardent les enfants jusqu’à 17h, le temps que les </w:t>
      </w:r>
      <w:proofErr w:type="spellStart"/>
      <w:r>
        <w:t>enseignant.</w:t>
      </w:r>
      <w:proofErr w:type="gramStart"/>
      <w:r>
        <w:t>e.s</w:t>
      </w:r>
      <w:proofErr w:type="spellEnd"/>
      <w:proofErr w:type="gramEnd"/>
      <w:r>
        <w:t xml:space="preserve"> finissent </w:t>
      </w:r>
      <w:r w:rsidR="004653A7">
        <w:t>la sortie des classes</w:t>
      </w:r>
      <w:r>
        <w:t>. A 17h, récupération des enfants dans la salle du ALAE.</w:t>
      </w:r>
    </w:p>
    <w:p w14:paraId="34FD4E04" w14:textId="77777777" w:rsidR="00233C00" w:rsidRPr="00F44E86" w:rsidRDefault="00233C00" w:rsidP="00233C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  <w:szCs w:val="40"/>
        </w:rPr>
      </w:pPr>
      <w:r w:rsidRPr="00F44E86">
        <w:rPr>
          <w:sz w:val="40"/>
          <w:szCs w:val="40"/>
        </w:rPr>
        <w:t>Scolaire </w:t>
      </w:r>
    </w:p>
    <w:p w14:paraId="74A6B7D5" w14:textId="4D79E409" w:rsidR="00233C00" w:rsidRDefault="004653A7" w:rsidP="00233C00">
      <w:r>
        <w:t xml:space="preserve">Entrée des élèves à 8h35 et à 13h50 côté salle Colette </w:t>
      </w:r>
      <w:proofErr w:type="gramStart"/>
      <w:r>
        <w:t xml:space="preserve">BESSON  </w:t>
      </w:r>
      <w:r w:rsidR="00E81FA6">
        <w:t>(</w:t>
      </w:r>
      <w:proofErr w:type="gramEnd"/>
      <w:r w:rsidR="00E81FA6">
        <w:t>flèche rouge)</w:t>
      </w:r>
    </w:p>
    <w:p w14:paraId="3AE7520D" w14:textId="6EDEE52F" w:rsidR="00233C00" w:rsidRDefault="004653A7" w:rsidP="00233C00">
      <w:r>
        <w:t>Sortie des élèves à 12 et à 16h45 côté Chemin de la Poudrière</w:t>
      </w:r>
      <w:r w:rsidR="00E81FA6">
        <w:t xml:space="preserve"> (flèche rouge)</w:t>
      </w:r>
    </w:p>
    <w:p w14:paraId="5743974F" w14:textId="77777777" w:rsidR="00233C00" w:rsidRPr="00233C00" w:rsidRDefault="00233C00" w:rsidP="00233C00">
      <w:pPr>
        <w:jc w:val="center"/>
        <w:rPr>
          <w:b/>
          <w:bCs/>
        </w:rPr>
      </w:pPr>
      <w:r w:rsidRPr="00233C00">
        <w:rPr>
          <w:b/>
          <w:bCs/>
        </w:rPr>
        <w:t>RAPPEL DES HORAIRES :</w:t>
      </w:r>
    </w:p>
    <w:p w14:paraId="5710A2B1" w14:textId="44ABC74F" w:rsidR="00233C00" w:rsidRPr="00233C00" w:rsidRDefault="00233C00" w:rsidP="00233C00">
      <w:pPr>
        <w:jc w:val="center"/>
        <w:rPr>
          <w:b/>
          <w:bCs/>
        </w:rPr>
      </w:pPr>
      <w:r w:rsidRPr="00233C00">
        <w:rPr>
          <w:b/>
          <w:bCs/>
        </w:rPr>
        <w:t>8h</w:t>
      </w:r>
      <w:r>
        <w:rPr>
          <w:b/>
          <w:bCs/>
        </w:rPr>
        <w:t>35</w:t>
      </w:r>
      <w:r w:rsidRPr="00233C00">
        <w:rPr>
          <w:b/>
          <w:bCs/>
        </w:rPr>
        <w:t xml:space="preserve"> à 1</w:t>
      </w:r>
      <w:r>
        <w:rPr>
          <w:b/>
          <w:bCs/>
        </w:rPr>
        <w:t>2</w:t>
      </w:r>
      <w:r w:rsidRPr="00233C00">
        <w:rPr>
          <w:b/>
          <w:bCs/>
        </w:rPr>
        <w:t xml:space="preserve">h </w:t>
      </w:r>
    </w:p>
    <w:p w14:paraId="343E36D8" w14:textId="0D09E9DC" w:rsidR="00233C00" w:rsidRDefault="00233C00" w:rsidP="00233C00">
      <w:pPr>
        <w:jc w:val="center"/>
        <w:rPr>
          <w:b/>
          <w:bCs/>
        </w:rPr>
      </w:pPr>
      <w:r w:rsidRPr="00233C00">
        <w:rPr>
          <w:b/>
          <w:bCs/>
        </w:rPr>
        <w:t>13h</w:t>
      </w:r>
      <w:r>
        <w:rPr>
          <w:b/>
          <w:bCs/>
        </w:rPr>
        <w:t>50</w:t>
      </w:r>
      <w:r w:rsidRPr="00233C00">
        <w:rPr>
          <w:b/>
          <w:bCs/>
        </w:rPr>
        <w:t xml:space="preserve"> à 16h45 </w:t>
      </w:r>
    </w:p>
    <w:p w14:paraId="60AAB054" w14:textId="0F3B6FCB" w:rsidR="00233C00" w:rsidRPr="00E81FA6" w:rsidRDefault="00233C00" w:rsidP="00233C00">
      <w:pPr>
        <w:jc w:val="center"/>
        <w:rPr>
          <w:b/>
          <w:bCs/>
          <w:sz w:val="40"/>
          <w:szCs w:val="40"/>
        </w:rPr>
      </w:pPr>
    </w:p>
    <w:p w14:paraId="763C7A16" w14:textId="12DD9DAB" w:rsidR="00233C00" w:rsidRPr="00E81FA6" w:rsidRDefault="00E81FA6" w:rsidP="00233C00">
      <w:pPr>
        <w:jc w:val="center"/>
        <w:rPr>
          <w:b/>
          <w:bCs/>
          <w:sz w:val="30"/>
          <w:szCs w:val="30"/>
          <w:u w:val="single"/>
        </w:rPr>
      </w:pPr>
      <w:r w:rsidRPr="00E81FA6">
        <w:rPr>
          <w:b/>
          <w:bCs/>
          <w:sz w:val="30"/>
          <w:szCs w:val="30"/>
          <w:u w:val="single"/>
        </w:rPr>
        <w:t>1</w:t>
      </w:r>
      <w:r w:rsidRPr="00E81FA6">
        <w:rPr>
          <w:b/>
          <w:bCs/>
          <w:sz w:val="30"/>
          <w:szCs w:val="30"/>
          <w:u w:val="single"/>
          <w:vertAlign w:val="superscript"/>
        </w:rPr>
        <w:t>er</w:t>
      </w:r>
      <w:r w:rsidRPr="00E81FA6">
        <w:rPr>
          <w:b/>
          <w:bCs/>
          <w:sz w:val="30"/>
          <w:szCs w:val="30"/>
          <w:u w:val="single"/>
        </w:rPr>
        <w:t xml:space="preserve"> septembre : CE1 – CE2 – CM1 – CM2 : 8h35 à 8h45</w:t>
      </w:r>
    </w:p>
    <w:p w14:paraId="5AF66BCE" w14:textId="7C84B1FE" w:rsidR="00E81FA6" w:rsidRPr="00E81FA6" w:rsidRDefault="00E81FA6" w:rsidP="00233C00">
      <w:pPr>
        <w:jc w:val="center"/>
        <w:rPr>
          <w:b/>
          <w:bCs/>
          <w:sz w:val="30"/>
          <w:szCs w:val="30"/>
          <w:u w:val="single"/>
        </w:rPr>
      </w:pPr>
      <w:r w:rsidRPr="00E81FA6">
        <w:rPr>
          <w:b/>
          <w:bCs/>
          <w:sz w:val="30"/>
          <w:szCs w:val="30"/>
          <w:u w:val="single"/>
        </w:rPr>
        <w:t>CP : 8h50 à 9h</w:t>
      </w:r>
    </w:p>
    <w:p w14:paraId="09AD4C05" w14:textId="521BDEBD" w:rsidR="00E81FA6" w:rsidRPr="00E81FA6" w:rsidRDefault="00E81FA6" w:rsidP="00233C00">
      <w:pPr>
        <w:jc w:val="center"/>
        <w:rPr>
          <w:b/>
          <w:bCs/>
        </w:rPr>
      </w:pPr>
    </w:p>
    <w:p w14:paraId="3F55EE0F" w14:textId="274A8BD7" w:rsidR="00E81FA6" w:rsidRPr="00E81FA6" w:rsidRDefault="00E81FA6" w:rsidP="00E81FA6">
      <w:pPr>
        <w:jc w:val="center"/>
        <w:rPr>
          <w:sz w:val="30"/>
          <w:szCs w:val="30"/>
        </w:rPr>
      </w:pPr>
      <w:r w:rsidRPr="00E81FA6">
        <w:rPr>
          <w:sz w:val="30"/>
          <w:szCs w:val="30"/>
        </w:rPr>
        <w:t xml:space="preserve">1 </w:t>
      </w:r>
      <w:proofErr w:type="spellStart"/>
      <w:proofErr w:type="gramStart"/>
      <w:r w:rsidRPr="00E81FA6">
        <w:rPr>
          <w:sz w:val="30"/>
          <w:szCs w:val="30"/>
        </w:rPr>
        <w:t>accompagnateur</w:t>
      </w:r>
      <w:r>
        <w:rPr>
          <w:sz w:val="30"/>
          <w:szCs w:val="30"/>
        </w:rPr>
        <w:t>.</w:t>
      </w:r>
      <w:r w:rsidRPr="00E81FA6">
        <w:rPr>
          <w:sz w:val="30"/>
          <w:szCs w:val="30"/>
        </w:rPr>
        <w:t>trice</w:t>
      </w:r>
      <w:proofErr w:type="spellEnd"/>
      <w:proofErr w:type="gramEnd"/>
      <w:r w:rsidRPr="00E81FA6">
        <w:rPr>
          <w:sz w:val="30"/>
          <w:szCs w:val="30"/>
        </w:rPr>
        <w:t xml:space="preserve"> </w:t>
      </w:r>
      <w:proofErr w:type="spellStart"/>
      <w:r w:rsidRPr="00E81FA6">
        <w:rPr>
          <w:sz w:val="30"/>
          <w:szCs w:val="30"/>
        </w:rPr>
        <w:t>autorisé.e</w:t>
      </w:r>
      <w:proofErr w:type="spellEnd"/>
      <w:r w:rsidRPr="00E81FA6">
        <w:rPr>
          <w:sz w:val="30"/>
          <w:szCs w:val="30"/>
        </w:rPr>
        <w:t xml:space="preserve"> à rentrer dans l’enceinte</w:t>
      </w:r>
      <w:r>
        <w:rPr>
          <w:sz w:val="30"/>
          <w:szCs w:val="30"/>
        </w:rPr>
        <w:t xml:space="preserve"> de l’établissement</w:t>
      </w:r>
      <w:r w:rsidRPr="00E81FA6">
        <w:rPr>
          <w:sz w:val="30"/>
          <w:szCs w:val="30"/>
        </w:rPr>
        <w:t xml:space="preserve"> le jour de la rentrée</w:t>
      </w:r>
    </w:p>
    <w:p w14:paraId="2B5F7E52" w14:textId="097DE91B" w:rsidR="004653A7" w:rsidRDefault="004653A7" w:rsidP="00233C00">
      <w:pPr>
        <w:jc w:val="center"/>
        <w:rPr>
          <w:b/>
          <w:bCs/>
        </w:rPr>
      </w:pPr>
    </w:p>
    <w:p w14:paraId="3E647811" w14:textId="2F5EF40D" w:rsidR="004653A7" w:rsidRDefault="004653A7" w:rsidP="00233C00">
      <w:pPr>
        <w:jc w:val="center"/>
        <w:rPr>
          <w:b/>
          <w:bCs/>
        </w:rPr>
      </w:pPr>
    </w:p>
    <w:p w14:paraId="68C56253" w14:textId="7759EE8E" w:rsidR="004653A7" w:rsidRDefault="004653A7" w:rsidP="00233C00">
      <w:pPr>
        <w:jc w:val="center"/>
        <w:rPr>
          <w:b/>
          <w:bCs/>
        </w:rPr>
      </w:pPr>
    </w:p>
    <w:p w14:paraId="5021A6B6" w14:textId="360567F6" w:rsidR="004653A7" w:rsidRDefault="004653A7" w:rsidP="00233C00">
      <w:pPr>
        <w:jc w:val="center"/>
        <w:rPr>
          <w:b/>
          <w:bCs/>
        </w:rPr>
      </w:pPr>
    </w:p>
    <w:p w14:paraId="08722C07" w14:textId="1F0FABFD" w:rsidR="004653A7" w:rsidRDefault="004653A7" w:rsidP="00233C00">
      <w:pPr>
        <w:jc w:val="center"/>
        <w:rPr>
          <w:b/>
          <w:bCs/>
        </w:rPr>
      </w:pPr>
    </w:p>
    <w:p w14:paraId="3745B92A" w14:textId="08DD5934" w:rsidR="004653A7" w:rsidRDefault="004653A7" w:rsidP="00233C00">
      <w:pPr>
        <w:jc w:val="center"/>
        <w:rPr>
          <w:b/>
          <w:bCs/>
        </w:rPr>
      </w:pPr>
    </w:p>
    <w:p w14:paraId="2EB3C44F" w14:textId="417EC8D1" w:rsidR="004653A7" w:rsidRDefault="004653A7" w:rsidP="00233C00">
      <w:pPr>
        <w:jc w:val="center"/>
        <w:rPr>
          <w:b/>
          <w:bCs/>
        </w:rPr>
      </w:pPr>
    </w:p>
    <w:p w14:paraId="37EAC3A8" w14:textId="4460D3AE" w:rsidR="004653A7" w:rsidRDefault="004653A7" w:rsidP="00233C00">
      <w:pPr>
        <w:jc w:val="center"/>
        <w:rPr>
          <w:b/>
          <w:bCs/>
        </w:rPr>
      </w:pPr>
    </w:p>
    <w:p w14:paraId="51A59745" w14:textId="58A922D5" w:rsidR="004653A7" w:rsidRDefault="004653A7" w:rsidP="00233C00">
      <w:pPr>
        <w:jc w:val="center"/>
        <w:rPr>
          <w:b/>
          <w:bCs/>
        </w:rPr>
      </w:pPr>
    </w:p>
    <w:p w14:paraId="6BAA2D61" w14:textId="7A9BC092" w:rsidR="004653A7" w:rsidRDefault="004653A7" w:rsidP="00233C00">
      <w:pPr>
        <w:jc w:val="center"/>
        <w:rPr>
          <w:b/>
          <w:bCs/>
        </w:rPr>
      </w:pPr>
    </w:p>
    <w:p w14:paraId="44379541" w14:textId="2365ADF7" w:rsidR="004653A7" w:rsidRDefault="004653A7" w:rsidP="00233C00">
      <w:pPr>
        <w:jc w:val="center"/>
        <w:rPr>
          <w:b/>
          <w:bCs/>
        </w:rPr>
      </w:pPr>
    </w:p>
    <w:p w14:paraId="4D91AB87" w14:textId="77777777" w:rsidR="004653A7" w:rsidRDefault="004653A7" w:rsidP="004653A7">
      <w:r>
        <w:t>ORGANISATION RENTREE SCOLAIRE :</w:t>
      </w:r>
    </w:p>
    <w:p w14:paraId="686E4B2F" w14:textId="77777777" w:rsidR="004653A7" w:rsidRDefault="004653A7" w:rsidP="004653A7">
      <w:r>
        <w:t>Dans le cadre de l’organisation et au vue des différentes dispositions (sanitaires et plan Vigipirate), et afin d’assurer la sécurité de tous, voici l’organisation retenue pour ces temps de rentrée</w:t>
      </w:r>
    </w:p>
    <w:p w14:paraId="6A472E8D" w14:textId="77777777" w:rsidR="004653A7" w:rsidRDefault="004653A7" w:rsidP="004653A7"/>
    <w:p w14:paraId="47D1C751" w14:textId="4DDA77F1" w:rsidR="004653A7" w:rsidRDefault="004653A7" w:rsidP="00465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80"/>
          <w:szCs w:val="80"/>
        </w:rPr>
      </w:pPr>
      <w:r w:rsidRPr="00233C00">
        <w:rPr>
          <w:sz w:val="80"/>
          <w:szCs w:val="80"/>
        </w:rPr>
        <w:t>MATERNELLE </w:t>
      </w:r>
      <w:r w:rsidR="003706F4">
        <w:rPr>
          <w:sz w:val="80"/>
          <w:szCs w:val="80"/>
        </w:rPr>
        <w:t>CURIE</w:t>
      </w:r>
    </w:p>
    <w:p w14:paraId="55D83E13" w14:textId="77777777" w:rsidR="004653A7" w:rsidRPr="00233C00" w:rsidRDefault="004653A7" w:rsidP="004653A7">
      <w:pPr>
        <w:jc w:val="center"/>
        <w:rPr>
          <w:sz w:val="10"/>
          <w:szCs w:val="10"/>
        </w:rPr>
      </w:pPr>
    </w:p>
    <w:p w14:paraId="63D23BF6" w14:textId="77777777" w:rsidR="004653A7" w:rsidRPr="00F44E86" w:rsidRDefault="004653A7" w:rsidP="00465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  <w:szCs w:val="40"/>
        </w:rPr>
      </w:pPr>
      <w:r>
        <w:rPr>
          <w:sz w:val="40"/>
          <w:szCs w:val="40"/>
        </w:rPr>
        <w:t>ALAE</w:t>
      </w:r>
    </w:p>
    <w:p w14:paraId="13533D23" w14:textId="77777777" w:rsidR="004653A7" w:rsidRDefault="004653A7" w:rsidP="004653A7">
      <w:r>
        <w:t>7h30 à 8h30 – Accueil des enfants sur la salle du ALAE. Fermeture à 8h30</w:t>
      </w:r>
    </w:p>
    <w:p w14:paraId="7B5D2959" w14:textId="75F480D9" w:rsidR="004653A7" w:rsidRDefault="004653A7" w:rsidP="004653A7">
      <w:r>
        <w:t>11h</w:t>
      </w:r>
      <w:r w:rsidR="003706F4">
        <w:t>4</w:t>
      </w:r>
      <w:r>
        <w:t>5 à 13h35 : Pause méridienne pour les enfants inscrits sur le temps de restauration. Temps d’activité périscolaire.</w:t>
      </w:r>
    </w:p>
    <w:p w14:paraId="40084008" w14:textId="77777777" w:rsidR="004653A7" w:rsidRDefault="004653A7" w:rsidP="004653A7">
      <w:r>
        <w:t xml:space="preserve">16h45 à 18h30 : Les équipes d’animation gardent les enfants jusqu’à 17h, le temps que les </w:t>
      </w:r>
      <w:proofErr w:type="spellStart"/>
      <w:r>
        <w:t>enseignant.</w:t>
      </w:r>
      <w:proofErr w:type="gramStart"/>
      <w:r>
        <w:t>e.s</w:t>
      </w:r>
      <w:proofErr w:type="spellEnd"/>
      <w:proofErr w:type="gramEnd"/>
      <w:r>
        <w:t xml:space="preserve"> finissent la sortie des classes. A 17h, récupération des enfants dans la salle du ALAE.</w:t>
      </w:r>
    </w:p>
    <w:p w14:paraId="178D40C2" w14:textId="77777777" w:rsidR="004653A7" w:rsidRPr="00F44E86" w:rsidRDefault="004653A7" w:rsidP="00465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  <w:szCs w:val="40"/>
        </w:rPr>
      </w:pPr>
      <w:r w:rsidRPr="00F44E86">
        <w:rPr>
          <w:sz w:val="40"/>
          <w:szCs w:val="40"/>
        </w:rPr>
        <w:t>Scolaire </w:t>
      </w:r>
    </w:p>
    <w:p w14:paraId="05AD31A8" w14:textId="4A5A3CEE" w:rsidR="003706F4" w:rsidRDefault="003706F4" w:rsidP="003706F4">
      <w:pPr>
        <w:rPr>
          <w:b/>
          <w:bCs/>
        </w:rPr>
      </w:pPr>
      <w:r>
        <w:t xml:space="preserve">Accueil des enfants par le portail principal et suivre les instructions communiquées par l’école. </w:t>
      </w:r>
    </w:p>
    <w:p w14:paraId="559FD2E3" w14:textId="39517974" w:rsidR="004653A7" w:rsidRPr="00233C00" w:rsidRDefault="004653A7" w:rsidP="004653A7">
      <w:pPr>
        <w:jc w:val="center"/>
        <w:rPr>
          <w:b/>
          <w:bCs/>
        </w:rPr>
      </w:pPr>
      <w:r w:rsidRPr="00233C00">
        <w:rPr>
          <w:b/>
          <w:bCs/>
        </w:rPr>
        <w:t>RAPPEL DES HORAIRES :</w:t>
      </w:r>
    </w:p>
    <w:p w14:paraId="6F6A3497" w14:textId="169F8321" w:rsidR="004653A7" w:rsidRPr="00233C00" w:rsidRDefault="004653A7" w:rsidP="004653A7">
      <w:pPr>
        <w:jc w:val="center"/>
        <w:rPr>
          <w:b/>
          <w:bCs/>
        </w:rPr>
      </w:pPr>
      <w:r w:rsidRPr="00233C00">
        <w:rPr>
          <w:b/>
          <w:bCs/>
        </w:rPr>
        <w:t>8h</w:t>
      </w:r>
      <w:r w:rsidR="003706F4">
        <w:rPr>
          <w:b/>
          <w:bCs/>
        </w:rPr>
        <w:t>4</w:t>
      </w:r>
      <w:r w:rsidRPr="00233C00">
        <w:rPr>
          <w:b/>
          <w:bCs/>
        </w:rPr>
        <w:t>5 à 11h</w:t>
      </w:r>
      <w:r w:rsidR="003706F4">
        <w:rPr>
          <w:b/>
          <w:bCs/>
        </w:rPr>
        <w:t>4</w:t>
      </w:r>
      <w:r w:rsidRPr="00233C00">
        <w:rPr>
          <w:b/>
          <w:bCs/>
        </w:rPr>
        <w:t xml:space="preserve">5 </w:t>
      </w:r>
    </w:p>
    <w:p w14:paraId="587074CC" w14:textId="6B0BB8DF" w:rsidR="004653A7" w:rsidRDefault="004653A7" w:rsidP="004653A7">
      <w:pPr>
        <w:jc w:val="center"/>
        <w:rPr>
          <w:b/>
          <w:bCs/>
        </w:rPr>
      </w:pPr>
      <w:r w:rsidRPr="00233C00">
        <w:rPr>
          <w:b/>
          <w:bCs/>
        </w:rPr>
        <w:t>13h</w:t>
      </w:r>
      <w:r w:rsidR="003706F4">
        <w:rPr>
          <w:b/>
          <w:bCs/>
        </w:rPr>
        <w:t>3</w:t>
      </w:r>
      <w:r w:rsidRPr="00233C00">
        <w:rPr>
          <w:b/>
          <w:bCs/>
        </w:rPr>
        <w:t xml:space="preserve">5 à 16h45 </w:t>
      </w:r>
    </w:p>
    <w:p w14:paraId="3BC04204" w14:textId="59B168CC" w:rsidR="003706F4" w:rsidRDefault="003706F4" w:rsidP="004653A7">
      <w:pPr>
        <w:jc w:val="center"/>
        <w:rPr>
          <w:b/>
          <w:bCs/>
        </w:rPr>
      </w:pPr>
    </w:p>
    <w:p w14:paraId="060E2FAE" w14:textId="6947EA52" w:rsidR="003706F4" w:rsidRDefault="003706F4" w:rsidP="004653A7">
      <w:pPr>
        <w:jc w:val="center"/>
        <w:rPr>
          <w:b/>
          <w:bCs/>
        </w:rPr>
      </w:pPr>
    </w:p>
    <w:p w14:paraId="47FD11AB" w14:textId="77777777" w:rsidR="00401366" w:rsidRDefault="00401366" w:rsidP="00401366">
      <w:pPr>
        <w:rPr>
          <w:b/>
          <w:bCs/>
        </w:rPr>
      </w:pPr>
      <w:r>
        <w:rPr>
          <w:b/>
          <w:bCs/>
        </w:rPr>
        <w:t xml:space="preserve">Les sections des Moyens et grands rentrent dès le mardi </w:t>
      </w:r>
    </w:p>
    <w:p w14:paraId="06F529E7" w14:textId="3FEA3AA3" w:rsidR="003706F4" w:rsidRDefault="00401366" w:rsidP="00401366">
      <w:pPr>
        <w:rPr>
          <w:b/>
          <w:bCs/>
        </w:rPr>
      </w:pPr>
      <w:r>
        <w:rPr>
          <w:b/>
          <w:bCs/>
        </w:rPr>
        <w:t xml:space="preserve">La section des petits rentrent de manière échelonnée </w:t>
      </w:r>
      <w:r w:rsidR="000B5A81">
        <w:rPr>
          <w:b/>
          <w:bCs/>
        </w:rPr>
        <w:t>Mardi – jeudis et vendredis en accord avec les parents.</w:t>
      </w:r>
    </w:p>
    <w:p w14:paraId="0EE3890E" w14:textId="4A0D9B4D" w:rsidR="003706F4" w:rsidRDefault="003706F4" w:rsidP="004653A7">
      <w:pPr>
        <w:jc w:val="center"/>
        <w:rPr>
          <w:b/>
          <w:bCs/>
        </w:rPr>
      </w:pPr>
    </w:p>
    <w:p w14:paraId="070BC22D" w14:textId="6924ECB8" w:rsidR="003706F4" w:rsidRDefault="003706F4" w:rsidP="004653A7">
      <w:pPr>
        <w:jc w:val="center"/>
        <w:rPr>
          <w:b/>
          <w:bCs/>
        </w:rPr>
      </w:pPr>
    </w:p>
    <w:p w14:paraId="489A4DC6" w14:textId="62A6733A" w:rsidR="003706F4" w:rsidRDefault="003706F4" w:rsidP="004653A7">
      <w:pPr>
        <w:jc w:val="center"/>
        <w:rPr>
          <w:b/>
          <w:bCs/>
        </w:rPr>
      </w:pPr>
    </w:p>
    <w:p w14:paraId="269F7128" w14:textId="4DC4D363" w:rsidR="003706F4" w:rsidRDefault="003706F4" w:rsidP="004653A7">
      <w:pPr>
        <w:jc w:val="center"/>
        <w:rPr>
          <w:b/>
          <w:bCs/>
        </w:rPr>
      </w:pPr>
    </w:p>
    <w:p w14:paraId="17F9BDCB" w14:textId="079F547E" w:rsidR="003706F4" w:rsidRDefault="003706F4" w:rsidP="004653A7">
      <w:pPr>
        <w:jc w:val="center"/>
        <w:rPr>
          <w:b/>
          <w:bCs/>
        </w:rPr>
      </w:pPr>
    </w:p>
    <w:p w14:paraId="067927A4" w14:textId="2958CF5F" w:rsidR="00E81FA6" w:rsidRDefault="00E81FA6" w:rsidP="004653A7">
      <w:pPr>
        <w:jc w:val="center"/>
        <w:rPr>
          <w:b/>
          <w:bCs/>
        </w:rPr>
      </w:pPr>
    </w:p>
    <w:p w14:paraId="1E1D0B22" w14:textId="7CD51090" w:rsidR="00E81FA6" w:rsidRDefault="00E81FA6" w:rsidP="004653A7">
      <w:pPr>
        <w:jc w:val="center"/>
        <w:rPr>
          <w:b/>
          <w:bCs/>
        </w:rPr>
      </w:pPr>
    </w:p>
    <w:p w14:paraId="62FF12AA" w14:textId="199041F1" w:rsidR="00E81FA6" w:rsidRDefault="00E81FA6" w:rsidP="004653A7">
      <w:pPr>
        <w:jc w:val="center"/>
        <w:rPr>
          <w:b/>
          <w:bCs/>
        </w:rPr>
      </w:pPr>
    </w:p>
    <w:p w14:paraId="06707DCB" w14:textId="64574FED" w:rsidR="00E81FA6" w:rsidRDefault="00E81FA6" w:rsidP="004653A7">
      <w:pPr>
        <w:jc w:val="center"/>
        <w:rPr>
          <w:b/>
          <w:bCs/>
        </w:rPr>
      </w:pPr>
    </w:p>
    <w:p w14:paraId="3DACE79D" w14:textId="36C30894" w:rsidR="00E81FA6" w:rsidRDefault="00E81FA6" w:rsidP="004653A7">
      <w:pPr>
        <w:jc w:val="center"/>
        <w:rPr>
          <w:b/>
          <w:bCs/>
        </w:rPr>
      </w:pPr>
    </w:p>
    <w:p w14:paraId="481197A5" w14:textId="04A22E9D" w:rsidR="00E81FA6" w:rsidRDefault="00A041F0" w:rsidP="004653A7">
      <w:pPr>
        <w:jc w:val="center"/>
        <w:rPr>
          <w:b/>
          <w:bCs/>
        </w:rPr>
      </w:pPr>
      <w:r>
        <w:rPr>
          <w:b/>
          <w:bCs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587A77B9" wp14:editId="2D8419C8">
            <wp:simplePos x="0" y="0"/>
            <wp:positionH relativeFrom="column">
              <wp:posOffset>138430</wp:posOffset>
            </wp:positionH>
            <wp:positionV relativeFrom="paragraph">
              <wp:posOffset>-709295</wp:posOffset>
            </wp:positionV>
            <wp:extent cx="5695950" cy="2874010"/>
            <wp:effectExtent l="0" t="0" r="0" b="254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8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83651D" w14:textId="77777777" w:rsidR="00E81FA6" w:rsidRDefault="00E81FA6" w:rsidP="004653A7">
      <w:pPr>
        <w:jc w:val="center"/>
        <w:rPr>
          <w:b/>
          <w:bCs/>
        </w:rPr>
      </w:pPr>
    </w:p>
    <w:p w14:paraId="374B0E01" w14:textId="77777777" w:rsidR="00E81FA6" w:rsidRDefault="00E81FA6" w:rsidP="004653A7">
      <w:pPr>
        <w:jc w:val="center"/>
        <w:rPr>
          <w:b/>
          <w:bCs/>
        </w:rPr>
      </w:pPr>
    </w:p>
    <w:p w14:paraId="223CB8A0" w14:textId="77777777" w:rsidR="00E81FA6" w:rsidRDefault="00E81FA6" w:rsidP="004653A7">
      <w:pPr>
        <w:jc w:val="center"/>
        <w:rPr>
          <w:b/>
          <w:bCs/>
        </w:rPr>
      </w:pPr>
    </w:p>
    <w:p w14:paraId="68D3FDA8" w14:textId="77777777" w:rsidR="00E81FA6" w:rsidRDefault="00E81FA6" w:rsidP="004653A7">
      <w:pPr>
        <w:jc w:val="center"/>
        <w:rPr>
          <w:b/>
          <w:bCs/>
        </w:rPr>
      </w:pPr>
    </w:p>
    <w:p w14:paraId="31959EBE" w14:textId="77777777" w:rsidR="00E81FA6" w:rsidRDefault="00E81FA6" w:rsidP="004653A7">
      <w:pPr>
        <w:jc w:val="center"/>
        <w:rPr>
          <w:b/>
          <w:bCs/>
        </w:rPr>
      </w:pPr>
    </w:p>
    <w:p w14:paraId="2346ED5B" w14:textId="660A50A2" w:rsidR="00E81FA6" w:rsidRDefault="00E81FA6" w:rsidP="004653A7">
      <w:pPr>
        <w:jc w:val="center"/>
        <w:rPr>
          <w:b/>
          <w:bCs/>
        </w:rPr>
      </w:pPr>
    </w:p>
    <w:p w14:paraId="34C446A5" w14:textId="40CDC551" w:rsidR="00E81FA6" w:rsidRDefault="00E81FA6" w:rsidP="004653A7">
      <w:pPr>
        <w:jc w:val="center"/>
        <w:rPr>
          <w:b/>
          <w:bCs/>
        </w:rPr>
      </w:pPr>
    </w:p>
    <w:p w14:paraId="6D3D9E55" w14:textId="4D9BBF6E" w:rsidR="004653A7" w:rsidRPr="00233C00" w:rsidRDefault="004653A7" w:rsidP="00465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76"/>
          <w:szCs w:val="76"/>
        </w:rPr>
      </w:pPr>
      <w:r w:rsidRPr="00233C00">
        <w:rPr>
          <w:sz w:val="76"/>
          <w:szCs w:val="76"/>
        </w:rPr>
        <w:t>ELEMENTAIRE </w:t>
      </w:r>
      <w:r w:rsidR="003706F4">
        <w:rPr>
          <w:sz w:val="76"/>
          <w:szCs w:val="76"/>
        </w:rPr>
        <w:t>TORCATIS</w:t>
      </w:r>
    </w:p>
    <w:p w14:paraId="6FF0161E" w14:textId="77777777" w:rsidR="004653A7" w:rsidRPr="00233C00" w:rsidRDefault="004653A7" w:rsidP="004653A7">
      <w:pPr>
        <w:jc w:val="center"/>
        <w:rPr>
          <w:sz w:val="10"/>
          <w:szCs w:val="10"/>
        </w:rPr>
      </w:pPr>
    </w:p>
    <w:p w14:paraId="688D64D2" w14:textId="77777777" w:rsidR="004653A7" w:rsidRPr="00F44E86" w:rsidRDefault="004653A7" w:rsidP="00465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  <w:szCs w:val="40"/>
        </w:rPr>
      </w:pPr>
      <w:r>
        <w:rPr>
          <w:sz w:val="40"/>
          <w:szCs w:val="40"/>
        </w:rPr>
        <w:t>ALAE</w:t>
      </w:r>
    </w:p>
    <w:p w14:paraId="1361CA19" w14:textId="77777777" w:rsidR="004653A7" w:rsidRDefault="004653A7" w:rsidP="004653A7">
      <w:r>
        <w:t>7h30 à 8h30 – Accueil des enfants sur la salle du ALAE. Fermeture à 8h30</w:t>
      </w:r>
    </w:p>
    <w:p w14:paraId="2992D396" w14:textId="77777777" w:rsidR="004653A7" w:rsidRDefault="004653A7" w:rsidP="004653A7">
      <w:r>
        <w:t>12h à 13h45 : Pause méridienne pour les enfants inscrits sur le temps de restauration. Temps d’activité périscolaire.</w:t>
      </w:r>
    </w:p>
    <w:p w14:paraId="00CBE54E" w14:textId="71322CB5" w:rsidR="004653A7" w:rsidRDefault="004653A7" w:rsidP="004653A7">
      <w:r>
        <w:t xml:space="preserve">16h45 à 18h30 : Les équipes d’animation gardent les enfants jusqu’à 17h, le temps que les </w:t>
      </w:r>
      <w:proofErr w:type="spellStart"/>
      <w:r>
        <w:t>enseignant.</w:t>
      </w:r>
      <w:proofErr w:type="gramStart"/>
      <w:r>
        <w:t>e.s</w:t>
      </w:r>
      <w:proofErr w:type="spellEnd"/>
      <w:proofErr w:type="gramEnd"/>
      <w:r>
        <w:t xml:space="preserve"> finissent la sortie des classes. A 17h, récupération des enfants dans la salle du ALAE.</w:t>
      </w:r>
    </w:p>
    <w:p w14:paraId="2CEA0E9F" w14:textId="62CC2472" w:rsidR="006352F3" w:rsidRPr="006352F3" w:rsidRDefault="006352F3" w:rsidP="004653A7">
      <w:pPr>
        <w:rPr>
          <w:b/>
          <w:bCs/>
        </w:rPr>
      </w:pPr>
      <w:r w:rsidRPr="006352F3">
        <w:rPr>
          <w:b/>
          <w:bCs/>
        </w:rPr>
        <w:t>De 17h à 17h15, les enfants sortiront comme suit :</w:t>
      </w:r>
    </w:p>
    <w:p w14:paraId="4C9F1310" w14:textId="5FD33E2C" w:rsidR="006352F3" w:rsidRDefault="006352F3" w:rsidP="004653A7">
      <w:r w:rsidRPr="006352F3">
        <w:rPr>
          <w:b/>
          <w:bCs/>
        </w:rPr>
        <w:t>CP</w:t>
      </w:r>
      <w:r>
        <w:t xml:space="preserve"> : Sortie salle Périscolaire </w:t>
      </w:r>
      <w:proofErr w:type="spellStart"/>
      <w:r>
        <w:t>Barboteu</w:t>
      </w:r>
      <w:proofErr w:type="spellEnd"/>
    </w:p>
    <w:p w14:paraId="4317FF9E" w14:textId="710C6D15" w:rsidR="006352F3" w:rsidRDefault="006352F3" w:rsidP="004653A7">
      <w:r w:rsidRPr="006352F3">
        <w:rPr>
          <w:b/>
          <w:bCs/>
        </w:rPr>
        <w:t>CE1 et CE2</w:t>
      </w:r>
      <w:r>
        <w:t> : Sortie Portail principal de l’école</w:t>
      </w:r>
    </w:p>
    <w:p w14:paraId="04C1B8C4" w14:textId="4BC29AEA" w:rsidR="006352F3" w:rsidRDefault="006352F3" w:rsidP="004653A7">
      <w:r w:rsidRPr="006352F3">
        <w:rPr>
          <w:b/>
          <w:bCs/>
        </w:rPr>
        <w:t>CM1 et CM2</w:t>
      </w:r>
      <w:r>
        <w:t> : Sortie portail coté mairie</w:t>
      </w:r>
    </w:p>
    <w:p w14:paraId="2928A393" w14:textId="77777777" w:rsidR="004653A7" w:rsidRPr="00F44E86" w:rsidRDefault="004653A7" w:rsidP="00465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  <w:szCs w:val="40"/>
        </w:rPr>
      </w:pPr>
      <w:r w:rsidRPr="00F44E86">
        <w:rPr>
          <w:sz w:val="40"/>
          <w:szCs w:val="40"/>
        </w:rPr>
        <w:t>Scolaire </w:t>
      </w:r>
    </w:p>
    <w:p w14:paraId="1AE85948" w14:textId="5E76AB2E" w:rsidR="006352F3" w:rsidRDefault="006352F3" w:rsidP="006352F3">
      <w:r w:rsidRPr="006352F3">
        <w:t>L’ensemble des élèves rentrent par le portail principal – Afin d’éviter les brassages, les accompagnateurs-</w:t>
      </w:r>
      <w:proofErr w:type="spellStart"/>
      <w:r w:rsidRPr="006352F3">
        <w:t>trices</w:t>
      </w:r>
      <w:proofErr w:type="spellEnd"/>
      <w:r w:rsidRPr="006352F3">
        <w:t xml:space="preserve"> sortiront par </w:t>
      </w:r>
      <w:proofErr w:type="gramStart"/>
      <w:r w:rsidRPr="006352F3">
        <w:t>la</w:t>
      </w:r>
      <w:proofErr w:type="gramEnd"/>
      <w:r w:rsidRPr="006352F3">
        <w:t xml:space="preserve"> contre allée (voir plan ci-dessus)</w:t>
      </w:r>
      <w:r w:rsidR="00E81FA6">
        <w:t>.</w:t>
      </w:r>
    </w:p>
    <w:p w14:paraId="0991FAC7" w14:textId="34D8B173" w:rsidR="00E81FA6" w:rsidRPr="006352F3" w:rsidRDefault="00E81FA6" w:rsidP="006352F3">
      <w:r>
        <w:t>Des indications seront communiquées ultérieurement.</w:t>
      </w:r>
    </w:p>
    <w:p w14:paraId="4B1D97C1" w14:textId="5EB5D10F" w:rsidR="004653A7" w:rsidRPr="00233C00" w:rsidRDefault="004653A7" w:rsidP="004653A7">
      <w:pPr>
        <w:jc w:val="center"/>
        <w:rPr>
          <w:b/>
          <w:bCs/>
        </w:rPr>
      </w:pPr>
      <w:r w:rsidRPr="00233C00">
        <w:rPr>
          <w:b/>
          <w:bCs/>
        </w:rPr>
        <w:t>RAPPEL DES HORAIRES :</w:t>
      </w:r>
    </w:p>
    <w:p w14:paraId="4953B66B" w14:textId="4ECD6A3E" w:rsidR="004653A7" w:rsidRPr="00233C00" w:rsidRDefault="004653A7" w:rsidP="004653A7">
      <w:pPr>
        <w:jc w:val="center"/>
        <w:rPr>
          <w:b/>
          <w:bCs/>
        </w:rPr>
      </w:pPr>
      <w:r w:rsidRPr="00233C00">
        <w:rPr>
          <w:b/>
          <w:bCs/>
        </w:rPr>
        <w:t>8h</w:t>
      </w:r>
      <w:r>
        <w:rPr>
          <w:b/>
          <w:bCs/>
        </w:rPr>
        <w:t>35</w:t>
      </w:r>
      <w:r w:rsidRPr="00233C00">
        <w:rPr>
          <w:b/>
          <w:bCs/>
        </w:rPr>
        <w:t xml:space="preserve"> à 1</w:t>
      </w:r>
      <w:r w:rsidR="006352F3">
        <w:rPr>
          <w:b/>
          <w:bCs/>
        </w:rPr>
        <w:t>2h</w:t>
      </w:r>
      <w:r w:rsidRPr="00233C00">
        <w:rPr>
          <w:b/>
          <w:bCs/>
        </w:rPr>
        <w:t xml:space="preserve"> </w:t>
      </w:r>
    </w:p>
    <w:p w14:paraId="2B8A0D3A" w14:textId="77777777" w:rsidR="004653A7" w:rsidRDefault="004653A7" w:rsidP="004653A7">
      <w:pPr>
        <w:jc w:val="center"/>
        <w:rPr>
          <w:b/>
          <w:bCs/>
        </w:rPr>
      </w:pPr>
      <w:r w:rsidRPr="00233C00">
        <w:rPr>
          <w:b/>
          <w:bCs/>
        </w:rPr>
        <w:t>13h</w:t>
      </w:r>
      <w:r>
        <w:rPr>
          <w:b/>
          <w:bCs/>
        </w:rPr>
        <w:t>50</w:t>
      </w:r>
      <w:r w:rsidRPr="00233C00">
        <w:rPr>
          <w:b/>
          <w:bCs/>
        </w:rPr>
        <w:t xml:space="preserve"> à 16h45 </w:t>
      </w:r>
    </w:p>
    <w:p w14:paraId="0EA0E584" w14:textId="3486AB35" w:rsidR="004653A7" w:rsidRDefault="0001109F" w:rsidP="00233C00">
      <w:pPr>
        <w:jc w:val="center"/>
        <w:rPr>
          <w:b/>
          <w:bCs/>
        </w:rPr>
      </w:pPr>
      <w:r>
        <w:rPr>
          <w:b/>
          <w:bCs/>
        </w:rPr>
        <w:t>1 er septembre : 8h45 : CE1 – CE2 – CM1 – CM2</w:t>
      </w:r>
    </w:p>
    <w:p w14:paraId="2D62DBDC" w14:textId="2663EDE9" w:rsidR="0001109F" w:rsidRDefault="0001109F" w:rsidP="00233C00">
      <w:pPr>
        <w:jc w:val="center"/>
        <w:rPr>
          <w:b/>
          <w:bCs/>
        </w:rPr>
      </w:pPr>
      <w:r>
        <w:rPr>
          <w:b/>
          <w:bCs/>
        </w:rPr>
        <w:t>9h : CP</w:t>
      </w:r>
    </w:p>
    <w:p w14:paraId="409A7CF6" w14:textId="01B8AD7B" w:rsidR="0001109F" w:rsidRDefault="0001109F" w:rsidP="00233C00">
      <w:pPr>
        <w:jc w:val="center"/>
        <w:rPr>
          <w:b/>
          <w:bCs/>
        </w:rPr>
      </w:pPr>
    </w:p>
    <w:p w14:paraId="2DFAD45D" w14:textId="610511FD" w:rsidR="001E4D6C" w:rsidRDefault="0001109F" w:rsidP="001E4D6C">
      <w:pPr>
        <w:jc w:val="center"/>
        <w:rPr>
          <w:b/>
          <w:bCs/>
          <w:sz w:val="40"/>
          <w:szCs w:val="40"/>
        </w:rPr>
      </w:pPr>
      <w:r w:rsidRPr="0001109F">
        <w:rPr>
          <w:b/>
          <w:bCs/>
          <w:sz w:val="40"/>
          <w:szCs w:val="40"/>
        </w:rPr>
        <w:t>Aux abords de</w:t>
      </w:r>
      <w:r>
        <w:rPr>
          <w:b/>
          <w:bCs/>
          <w:sz w:val="40"/>
          <w:szCs w:val="40"/>
        </w:rPr>
        <w:t>s établissements scolaires</w:t>
      </w:r>
      <w:r w:rsidRPr="0001109F">
        <w:rPr>
          <w:b/>
          <w:bCs/>
          <w:sz w:val="40"/>
          <w:szCs w:val="40"/>
        </w:rPr>
        <w:t xml:space="preserve"> (parc, parking, </w:t>
      </w:r>
      <w:r>
        <w:rPr>
          <w:b/>
          <w:bCs/>
          <w:sz w:val="40"/>
          <w:szCs w:val="40"/>
        </w:rPr>
        <w:t>…</w:t>
      </w:r>
      <w:proofErr w:type="spellStart"/>
      <w:r>
        <w:rPr>
          <w:b/>
          <w:bCs/>
          <w:sz w:val="40"/>
          <w:szCs w:val="40"/>
        </w:rPr>
        <w:t>etc</w:t>
      </w:r>
      <w:proofErr w:type="spellEnd"/>
      <w:r w:rsidRPr="0001109F">
        <w:rPr>
          <w:b/>
          <w:bCs/>
          <w:sz w:val="40"/>
          <w:szCs w:val="40"/>
        </w:rPr>
        <w:t xml:space="preserve">), </w:t>
      </w:r>
      <w:r w:rsidR="001E4D6C">
        <w:rPr>
          <w:b/>
          <w:bCs/>
          <w:sz w:val="40"/>
          <w:szCs w:val="40"/>
          <w:u w:val="single"/>
        </w:rPr>
        <w:t xml:space="preserve">port du masque obligatoire </w:t>
      </w:r>
      <w:r w:rsidR="001E4D6C">
        <w:rPr>
          <w:b/>
          <w:bCs/>
          <w:sz w:val="40"/>
          <w:szCs w:val="40"/>
        </w:rPr>
        <w:t>pour les accompagnants à partir de 11 ans</w:t>
      </w:r>
    </w:p>
    <w:p w14:paraId="24E3FF6F" w14:textId="26F206C7" w:rsidR="0001109F" w:rsidRDefault="0001109F" w:rsidP="00233C00">
      <w:pPr>
        <w:jc w:val="center"/>
        <w:rPr>
          <w:b/>
          <w:bCs/>
          <w:sz w:val="40"/>
          <w:szCs w:val="40"/>
          <w:u w:val="single"/>
        </w:rPr>
      </w:pPr>
    </w:p>
    <w:p w14:paraId="79584AEB" w14:textId="4B3F0F88" w:rsidR="0001109F" w:rsidRDefault="0001109F" w:rsidP="00233C00">
      <w:pPr>
        <w:jc w:val="center"/>
        <w:rPr>
          <w:b/>
          <w:bCs/>
          <w:sz w:val="40"/>
          <w:szCs w:val="40"/>
          <w:u w:val="single"/>
        </w:rPr>
      </w:pPr>
    </w:p>
    <w:p w14:paraId="4D43BF7A" w14:textId="30A4A185" w:rsidR="0001109F" w:rsidRDefault="0001109F" w:rsidP="00233C0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u w:val="single"/>
        </w:rPr>
        <w:t xml:space="preserve">Interdiction à toutes personnes </w:t>
      </w:r>
      <w:proofErr w:type="spellStart"/>
      <w:r w:rsidRPr="0001109F">
        <w:rPr>
          <w:b/>
          <w:bCs/>
          <w:sz w:val="40"/>
          <w:szCs w:val="40"/>
        </w:rPr>
        <w:t>exterieures</w:t>
      </w:r>
      <w:proofErr w:type="spellEnd"/>
      <w:r w:rsidRPr="0001109F">
        <w:rPr>
          <w:b/>
          <w:bCs/>
          <w:sz w:val="40"/>
          <w:szCs w:val="40"/>
        </w:rPr>
        <w:t xml:space="preserve"> aux fonctionnement des écoles de rentrer dans les établissement</w:t>
      </w:r>
      <w:r>
        <w:rPr>
          <w:b/>
          <w:bCs/>
          <w:sz w:val="40"/>
          <w:szCs w:val="40"/>
        </w:rPr>
        <w:t>s</w:t>
      </w:r>
      <w:r w:rsidRPr="0001109F">
        <w:rPr>
          <w:b/>
          <w:bCs/>
          <w:sz w:val="40"/>
          <w:szCs w:val="40"/>
        </w:rPr>
        <w:t xml:space="preserve"> scolaires</w:t>
      </w:r>
    </w:p>
    <w:p w14:paraId="36D528C2" w14:textId="2A897238" w:rsidR="0001109F" w:rsidRDefault="0001109F" w:rsidP="00233C00">
      <w:pPr>
        <w:jc w:val="center"/>
        <w:rPr>
          <w:b/>
          <w:bCs/>
          <w:sz w:val="40"/>
          <w:szCs w:val="40"/>
        </w:rPr>
      </w:pPr>
      <w:bookmarkStart w:id="0" w:name="_GoBack"/>
      <w:bookmarkEnd w:id="0"/>
    </w:p>
    <w:p w14:paraId="75EF9CB7" w14:textId="406BA729" w:rsidR="0001109F" w:rsidRDefault="0001109F" w:rsidP="00233C0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Respect des distances physiques et des gestes protecteurs</w:t>
      </w:r>
    </w:p>
    <w:p w14:paraId="78D903C4" w14:textId="38727462" w:rsidR="0001109F" w:rsidRDefault="0001109F" w:rsidP="00233C00">
      <w:pPr>
        <w:jc w:val="center"/>
        <w:rPr>
          <w:b/>
          <w:bCs/>
          <w:sz w:val="40"/>
          <w:szCs w:val="40"/>
        </w:rPr>
      </w:pPr>
    </w:p>
    <w:p w14:paraId="19E7A8F3" w14:textId="494D1F62" w:rsidR="0001109F" w:rsidRDefault="0001109F" w:rsidP="00233C0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ivilégier les déplacements pédestres</w:t>
      </w:r>
    </w:p>
    <w:p w14:paraId="2EB9C0FA" w14:textId="272D1083" w:rsidR="0001109F" w:rsidRDefault="0001109F" w:rsidP="00233C00">
      <w:pPr>
        <w:jc w:val="center"/>
        <w:rPr>
          <w:b/>
          <w:bCs/>
          <w:sz w:val="40"/>
          <w:szCs w:val="40"/>
        </w:rPr>
      </w:pPr>
    </w:p>
    <w:p w14:paraId="06DF3554" w14:textId="2307A05D" w:rsidR="0001109F" w:rsidRPr="0001109F" w:rsidRDefault="0001109F" w:rsidP="00233C0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Les services d’accueils ALAE sont ouverts dès le 1</w:t>
      </w:r>
      <w:r w:rsidRPr="0001109F">
        <w:rPr>
          <w:b/>
          <w:bCs/>
          <w:sz w:val="40"/>
          <w:szCs w:val="40"/>
          <w:vertAlign w:val="superscript"/>
        </w:rPr>
        <w:t>er</w:t>
      </w:r>
      <w:r>
        <w:rPr>
          <w:b/>
          <w:bCs/>
          <w:sz w:val="40"/>
          <w:szCs w:val="40"/>
        </w:rPr>
        <w:t xml:space="preserve"> septembre (de 7h30 à 18h30) – Inscription auprès du service des Affaires scolaires obligatoires</w:t>
      </w:r>
    </w:p>
    <w:sectPr w:rsidR="0001109F" w:rsidRPr="0001109F" w:rsidSect="0001109F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E86"/>
    <w:rsid w:val="0001109F"/>
    <w:rsid w:val="000B5A81"/>
    <w:rsid w:val="001E4D6C"/>
    <w:rsid w:val="00233C00"/>
    <w:rsid w:val="00301B01"/>
    <w:rsid w:val="003706F4"/>
    <w:rsid w:val="00401366"/>
    <w:rsid w:val="004653A7"/>
    <w:rsid w:val="006352F3"/>
    <w:rsid w:val="00702DB0"/>
    <w:rsid w:val="00A041F0"/>
    <w:rsid w:val="00A50BB4"/>
    <w:rsid w:val="00E81FA6"/>
    <w:rsid w:val="00F4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F7FA1"/>
  <w15:chartTrackingRefBased/>
  <w15:docId w15:val="{DFA66690-CAA1-4E6E-BBC2-55C37A5E4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5FDC5-B854-47EB-A27C-1D4AF1F96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68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lic</dc:creator>
  <cp:keywords/>
  <dc:description/>
  <cp:lastModifiedBy>Chahida Romera</cp:lastModifiedBy>
  <cp:revision>6</cp:revision>
  <dcterms:created xsi:type="dcterms:W3CDTF">2020-08-28T12:46:00Z</dcterms:created>
  <dcterms:modified xsi:type="dcterms:W3CDTF">2020-08-28T14:28:00Z</dcterms:modified>
</cp:coreProperties>
</file>